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7"/>
      </w:tblGrid>
      <w:tr w:rsidR="00DE70E4" w:rsidRPr="00627A8F" w14:paraId="3A75D8DC" w14:textId="77777777" w:rsidTr="00E91569">
        <w:trPr>
          <w:cantSplit/>
          <w:trHeight w:val="12076"/>
        </w:trPr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6659100C" w14:textId="19C91A27" w:rsidR="00DE70E4" w:rsidRDefault="00E91569" w:rsidP="00E91569">
            <w:pPr>
              <w:spacing w:line="360" w:lineRule="auto"/>
              <w:ind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□□□□□□□□□□□□□□□□　 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注　背表紙は主題だけです。副題は入れません</w:t>
            </w:r>
            <w:r>
              <w:rPr>
                <w:sz w:val="28"/>
                <w:szCs w:val="28"/>
              </w:rPr>
              <w:t>)</w:t>
            </w:r>
          </w:p>
          <w:p w14:paraId="7A76CBD0" w14:textId="6F313005" w:rsidR="00E91569" w:rsidRPr="00627A8F" w:rsidRDefault="00E91569" w:rsidP="00E91569">
            <w:pPr>
              <w:spacing w:line="36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DE70E4" w:rsidRPr="00627A8F" w14:paraId="533BB8E5" w14:textId="77777777" w:rsidTr="00E91569">
        <w:trPr>
          <w:cantSplit/>
          <w:trHeight w:val="2041"/>
        </w:trPr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560D31C8" w14:textId="5141A443" w:rsidR="00DE70E4" w:rsidRPr="00627A8F" w:rsidRDefault="00DA1946" w:rsidP="0030741B">
            <w:pPr>
              <w:ind w:right="113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□　□□</w:t>
            </w:r>
          </w:p>
        </w:tc>
      </w:tr>
    </w:tbl>
    <w:p w14:paraId="47A0C91C" w14:textId="77777777" w:rsidR="00767CEE" w:rsidRDefault="00767CEE"/>
    <w:sectPr w:rsidR="00767CEE" w:rsidSect="00DA1946">
      <w:pgSz w:w="11906" w:h="16838"/>
      <w:pgMar w:top="1531" w:right="1701" w:bottom="1134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E541" w14:textId="77777777" w:rsidR="00E63A36" w:rsidRDefault="00E63A36" w:rsidP="006272D2">
      <w:r>
        <w:separator/>
      </w:r>
    </w:p>
  </w:endnote>
  <w:endnote w:type="continuationSeparator" w:id="0">
    <w:p w14:paraId="187887C9" w14:textId="77777777" w:rsidR="00E63A36" w:rsidRDefault="00E63A36" w:rsidP="0062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3E19" w14:textId="77777777" w:rsidR="00E63A36" w:rsidRDefault="00E63A36" w:rsidP="006272D2">
      <w:r>
        <w:separator/>
      </w:r>
    </w:p>
  </w:footnote>
  <w:footnote w:type="continuationSeparator" w:id="0">
    <w:p w14:paraId="299FF768" w14:textId="77777777" w:rsidR="00E63A36" w:rsidRDefault="00E63A36" w:rsidP="0062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8F"/>
    <w:rsid w:val="0001730D"/>
    <w:rsid w:val="000A63F7"/>
    <w:rsid w:val="001149B5"/>
    <w:rsid w:val="001974EF"/>
    <w:rsid w:val="001C493D"/>
    <w:rsid w:val="002C7339"/>
    <w:rsid w:val="0030741B"/>
    <w:rsid w:val="006272D2"/>
    <w:rsid w:val="00627A8F"/>
    <w:rsid w:val="00751D51"/>
    <w:rsid w:val="00767CEE"/>
    <w:rsid w:val="00890DC4"/>
    <w:rsid w:val="008A1292"/>
    <w:rsid w:val="00C447E6"/>
    <w:rsid w:val="00D11F2D"/>
    <w:rsid w:val="00DA1946"/>
    <w:rsid w:val="00DC570C"/>
    <w:rsid w:val="00DE70E4"/>
    <w:rsid w:val="00E13474"/>
    <w:rsid w:val="00E63A36"/>
    <w:rsid w:val="00E9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9ACFC"/>
  <w15:chartTrackingRefBased/>
  <w15:docId w15:val="{62636D46-FD4A-417C-BD7A-66B5C6BD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72D2"/>
  </w:style>
  <w:style w:type="paragraph" w:styleId="a6">
    <w:name w:val="footer"/>
    <w:basedOn w:val="a"/>
    <w:link w:val="a7"/>
    <w:uiPriority w:val="99"/>
    <w:unhideWhenUsed/>
    <w:rsid w:val="00627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B519-3B1B-48D3-A6D9-D2AB3446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中尾 綾佑</cp:lastModifiedBy>
  <cp:revision>2</cp:revision>
  <cp:lastPrinted>2023-11-30T07:50:00Z</cp:lastPrinted>
  <dcterms:created xsi:type="dcterms:W3CDTF">2023-12-08T04:39:00Z</dcterms:created>
  <dcterms:modified xsi:type="dcterms:W3CDTF">2023-12-08T04:39:00Z</dcterms:modified>
</cp:coreProperties>
</file>